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80" w:rsidRPr="00B374A5" w:rsidRDefault="00C50280" w:rsidP="00C5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C50280" w:rsidP="00C50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374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50280" w:rsidRPr="00B374A5" w:rsidRDefault="00B72864" w:rsidP="00C50280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</w:t>
      </w:r>
      <w:r w:rsidR="00376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735CF7" w:rsidRPr="00735C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9</w:t>
      </w:r>
      <w:r w:rsidR="003A0A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C50280" w:rsidRPr="00B374A5" w:rsidRDefault="00C50280" w:rsidP="00C50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6C39" w:rsidRDefault="00B72864" w:rsidP="00C26C39">
      <w:pPr>
        <w:pStyle w:val="Corpodetexto"/>
        <w:spacing w:line="360" w:lineRule="auto"/>
        <w:ind w:firstLine="2694"/>
        <w:rPr>
          <w:color w:val="0D0D0D" w:themeColor="text1" w:themeTint="F2"/>
          <w:sz w:val="24"/>
          <w:szCs w:val="24"/>
        </w:rPr>
      </w:pPr>
      <w:r>
        <w:rPr>
          <w:b/>
          <w:sz w:val="24"/>
          <w:szCs w:val="24"/>
        </w:rPr>
        <w:t>EDIVALDO APARECIDO MONTANHERI</w:t>
      </w:r>
      <w:r w:rsidR="00C50280" w:rsidRPr="00B374A5">
        <w:rPr>
          <w:b/>
          <w:sz w:val="24"/>
          <w:szCs w:val="24"/>
        </w:rPr>
        <w:t xml:space="preserve">, </w:t>
      </w:r>
      <w:r w:rsidR="00735CF7" w:rsidRPr="007E4F97">
        <w:rPr>
          <w:sz w:val="24"/>
          <w:szCs w:val="24"/>
        </w:rPr>
        <w:t>Presi</w:t>
      </w:r>
      <w:r w:rsidR="00735CF7">
        <w:rPr>
          <w:sz w:val="24"/>
          <w:szCs w:val="24"/>
        </w:rPr>
        <w:t>dente do Legislativo e vereador</w:t>
      </w:r>
      <w:r w:rsidR="00735CF7" w:rsidRPr="00B374A5">
        <w:rPr>
          <w:sz w:val="24"/>
          <w:szCs w:val="24"/>
        </w:rPr>
        <w:t xml:space="preserve"> infra-assinado</w:t>
      </w:r>
      <w:r w:rsidR="00C50280" w:rsidRPr="00B374A5">
        <w:rPr>
          <w:sz w:val="24"/>
          <w:szCs w:val="24"/>
        </w:rPr>
        <w:t xml:space="preserve">, em pleno exercício de seu mandato parlamentar, vem mui respeitosamente através dessa Presidência, </w:t>
      </w:r>
      <w:r w:rsidR="00C50280" w:rsidRPr="00B374A5">
        <w:rPr>
          <w:b/>
          <w:sz w:val="24"/>
          <w:szCs w:val="24"/>
        </w:rPr>
        <w:t>INDICAR</w:t>
      </w:r>
      <w:r w:rsidR="00C50280" w:rsidRPr="00B374A5">
        <w:rPr>
          <w:sz w:val="24"/>
          <w:szCs w:val="24"/>
        </w:rPr>
        <w:t xml:space="preserve"> ao Senhor Prefeito Municipal, que por</w:t>
      </w:r>
      <w:r w:rsidR="00705A3E" w:rsidRPr="00B374A5">
        <w:rPr>
          <w:sz w:val="24"/>
          <w:szCs w:val="24"/>
        </w:rPr>
        <w:t xml:space="preserve"> meio </w:t>
      </w:r>
      <w:r>
        <w:rPr>
          <w:sz w:val="24"/>
          <w:szCs w:val="24"/>
        </w:rPr>
        <w:t xml:space="preserve">do Departamento </w:t>
      </w:r>
      <w:r w:rsidR="00E749CB">
        <w:rPr>
          <w:sz w:val="24"/>
          <w:szCs w:val="24"/>
        </w:rPr>
        <w:t>competente</w:t>
      </w:r>
      <w:r w:rsidR="00C30A37">
        <w:rPr>
          <w:sz w:val="24"/>
          <w:szCs w:val="24"/>
        </w:rPr>
        <w:t xml:space="preserve">, </w:t>
      </w:r>
      <w:r w:rsidR="00735CF7">
        <w:rPr>
          <w:sz w:val="24"/>
          <w:szCs w:val="24"/>
        </w:rPr>
        <w:t>providencie</w:t>
      </w:r>
      <w:r w:rsidR="008C6623">
        <w:rPr>
          <w:sz w:val="24"/>
          <w:szCs w:val="24"/>
        </w:rPr>
        <w:t xml:space="preserve"> </w:t>
      </w:r>
      <w:bookmarkStart w:id="0" w:name="_GoBack"/>
      <w:r w:rsidR="003A0AFC">
        <w:rPr>
          <w:color w:val="0D0D0D" w:themeColor="text1" w:themeTint="F2"/>
          <w:sz w:val="24"/>
          <w:szCs w:val="24"/>
        </w:rPr>
        <w:t xml:space="preserve">recape asfáltico </w:t>
      </w:r>
      <w:bookmarkEnd w:id="0"/>
      <w:r w:rsidR="003A0AFC">
        <w:rPr>
          <w:color w:val="0D0D0D" w:themeColor="text1" w:themeTint="F2"/>
          <w:sz w:val="24"/>
          <w:szCs w:val="24"/>
        </w:rPr>
        <w:t xml:space="preserve">na rua </w:t>
      </w:r>
      <w:r w:rsidR="00247EBD">
        <w:rPr>
          <w:color w:val="0D0D0D" w:themeColor="text1" w:themeTint="F2"/>
          <w:sz w:val="24"/>
          <w:szCs w:val="24"/>
        </w:rPr>
        <w:t>Rosa</w:t>
      </w:r>
      <w:r w:rsidR="003A0AFC">
        <w:rPr>
          <w:color w:val="0D0D0D" w:themeColor="text1" w:themeTint="F2"/>
          <w:sz w:val="24"/>
          <w:szCs w:val="24"/>
        </w:rPr>
        <w:t xml:space="preserve"> na Vila Operária</w:t>
      </w:r>
      <w:r w:rsidR="00735CF7">
        <w:rPr>
          <w:color w:val="0D0D0D" w:themeColor="text1" w:themeTint="F2"/>
          <w:sz w:val="24"/>
          <w:szCs w:val="24"/>
        </w:rPr>
        <w:t xml:space="preserve"> I</w:t>
      </w:r>
      <w:r w:rsidR="003A0AFC">
        <w:rPr>
          <w:color w:val="0D0D0D" w:themeColor="text1" w:themeTint="F2"/>
          <w:sz w:val="24"/>
          <w:szCs w:val="24"/>
        </w:rPr>
        <w:t xml:space="preserve"> </w:t>
      </w:r>
      <w:r w:rsidR="00735CF7">
        <w:rPr>
          <w:color w:val="0D0D0D" w:themeColor="text1" w:themeTint="F2"/>
          <w:sz w:val="24"/>
          <w:szCs w:val="24"/>
        </w:rPr>
        <w:t>(</w:t>
      </w:r>
      <w:r w:rsidR="003A0AFC">
        <w:rPr>
          <w:color w:val="0D0D0D" w:themeColor="text1" w:themeTint="F2"/>
          <w:sz w:val="24"/>
          <w:szCs w:val="24"/>
        </w:rPr>
        <w:t>Reservado</w:t>
      </w:r>
      <w:r w:rsidR="00735CF7">
        <w:rPr>
          <w:color w:val="0D0D0D" w:themeColor="text1" w:themeTint="F2"/>
          <w:sz w:val="24"/>
          <w:szCs w:val="24"/>
        </w:rPr>
        <w:t>)</w:t>
      </w:r>
      <w:r w:rsidR="00BA2321">
        <w:rPr>
          <w:rFonts w:eastAsia="Arial Unicode MS"/>
          <w:sz w:val="24"/>
          <w:szCs w:val="24"/>
        </w:rPr>
        <w:t>.</w:t>
      </w:r>
    </w:p>
    <w:p w:rsidR="006B68C5" w:rsidRDefault="006B68C5" w:rsidP="006B68C5">
      <w:pPr>
        <w:pStyle w:val="Corpodetexto"/>
        <w:spacing w:line="360" w:lineRule="auto"/>
        <w:ind w:firstLine="2694"/>
        <w:rPr>
          <w:rFonts w:eastAsia="Arial Unicode MS"/>
          <w:sz w:val="24"/>
          <w:szCs w:val="24"/>
        </w:rPr>
      </w:pPr>
    </w:p>
    <w:p w:rsidR="005B6BB2" w:rsidRDefault="005B6BB2" w:rsidP="00E71FB2">
      <w:pPr>
        <w:pStyle w:val="Corpodetexto"/>
        <w:spacing w:line="360" w:lineRule="auto"/>
        <w:ind w:firstLine="2694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</w:p>
    <w:p w:rsidR="00B72864" w:rsidRDefault="00735CF7" w:rsidP="00C50280">
      <w:pPr>
        <w:pStyle w:val="Corpodetex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40111">
        <w:rPr>
          <w:sz w:val="24"/>
          <w:szCs w:val="24"/>
        </w:rPr>
        <w:t>Plen</w:t>
      </w:r>
      <w:r w:rsidR="003C7B1E">
        <w:rPr>
          <w:sz w:val="24"/>
          <w:szCs w:val="24"/>
        </w:rPr>
        <w:t>ário V</w:t>
      </w:r>
      <w:r w:rsidR="00271AA6">
        <w:rPr>
          <w:sz w:val="24"/>
          <w:szCs w:val="24"/>
        </w:rPr>
        <w:t>er</w:t>
      </w:r>
      <w:r w:rsidR="0082619B">
        <w:rPr>
          <w:sz w:val="24"/>
          <w:szCs w:val="24"/>
        </w:rPr>
        <w:t>eador Pe</w:t>
      </w:r>
      <w:r w:rsidR="002449BB">
        <w:rPr>
          <w:sz w:val="24"/>
          <w:szCs w:val="24"/>
        </w:rPr>
        <w:t>d</w:t>
      </w:r>
      <w:r w:rsidR="00C30A37">
        <w:rPr>
          <w:sz w:val="24"/>
          <w:szCs w:val="24"/>
        </w:rPr>
        <w:t xml:space="preserve">ro </w:t>
      </w:r>
      <w:proofErr w:type="spellStart"/>
      <w:r w:rsidR="00C30A37">
        <w:rPr>
          <w:sz w:val="24"/>
          <w:szCs w:val="24"/>
        </w:rPr>
        <w:t>Goedert</w:t>
      </w:r>
      <w:proofErr w:type="spellEnd"/>
      <w:r w:rsidR="00C30A37">
        <w:rPr>
          <w:sz w:val="24"/>
          <w:szCs w:val="24"/>
        </w:rPr>
        <w:t>, ao</w:t>
      </w:r>
      <w:r>
        <w:rPr>
          <w:sz w:val="24"/>
          <w:szCs w:val="24"/>
        </w:rPr>
        <w:t xml:space="preserve">s </w:t>
      </w:r>
      <w:r w:rsidR="00495214">
        <w:rPr>
          <w:sz w:val="24"/>
          <w:szCs w:val="24"/>
        </w:rPr>
        <w:t>vinte</w:t>
      </w:r>
      <w:r w:rsidR="006F321D">
        <w:rPr>
          <w:sz w:val="24"/>
          <w:szCs w:val="24"/>
        </w:rPr>
        <w:t xml:space="preserve"> </w:t>
      </w:r>
      <w:r w:rsidR="00495214">
        <w:rPr>
          <w:sz w:val="24"/>
          <w:szCs w:val="24"/>
        </w:rPr>
        <w:t xml:space="preserve">e </w:t>
      </w:r>
      <w:r w:rsidR="003A0AFC">
        <w:rPr>
          <w:sz w:val="24"/>
          <w:szCs w:val="24"/>
        </w:rPr>
        <w:t>dois</w:t>
      </w:r>
      <w:r w:rsidR="00276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mês </w:t>
      </w:r>
      <w:r w:rsidR="006F321D">
        <w:rPr>
          <w:sz w:val="24"/>
          <w:szCs w:val="24"/>
        </w:rPr>
        <w:t>de</w:t>
      </w:r>
      <w:r w:rsidR="002762D1">
        <w:rPr>
          <w:sz w:val="24"/>
          <w:szCs w:val="24"/>
        </w:rPr>
        <w:t xml:space="preserve"> </w:t>
      </w:r>
      <w:r w:rsidR="003A0AFC">
        <w:rPr>
          <w:sz w:val="24"/>
          <w:szCs w:val="24"/>
        </w:rPr>
        <w:t>novembr</w:t>
      </w:r>
      <w:r w:rsidR="00495214">
        <w:rPr>
          <w:sz w:val="24"/>
          <w:szCs w:val="24"/>
        </w:rPr>
        <w:t>o</w:t>
      </w:r>
      <w:r w:rsidR="00740111">
        <w:rPr>
          <w:sz w:val="24"/>
          <w:szCs w:val="24"/>
        </w:rPr>
        <w:t xml:space="preserve"> do ano de dois mil e vinte</w:t>
      </w:r>
      <w:r w:rsidR="003A0AFC">
        <w:rPr>
          <w:sz w:val="24"/>
          <w:szCs w:val="24"/>
        </w:rPr>
        <w:t xml:space="preserve"> trê</w:t>
      </w:r>
      <w:r w:rsidR="00136C1B">
        <w:rPr>
          <w:sz w:val="24"/>
          <w:szCs w:val="24"/>
        </w:rPr>
        <w:t>s</w:t>
      </w:r>
      <w:r w:rsidR="00740111">
        <w:rPr>
          <w:sz w:val="24"/>
          <w:szCs w:val="24"/>
        </w:rPr>
        <w:t>.</w:t>
      </w:r>
    </w:p>
    <w:p w:rsidR="00B72864" w:rsidRDefault="00B72864" w:rsidP="00C50280">
      <w:pPr>
        <w:pStyle w:val="Corpodetexto"/>
        <w:spacing w:line="360" w:lineRule="auto"/>
        <w:rPr>
          <w:sz w:val="24"/>
          <w:szCs w:val="24"/>
        </w:rPr>
      </w:pPr>
    </w:p>
    <w:p w:rsidR="003C7B1E" w:rsidRDefault="003C7B1E" w:rsidP="00C50280">
      <w:pPr>
        <w:pStyle w:val="Corpodetexto"/>
        <w:spacing w:line="360" w:lineRule="auto"/>
        <w:rPr>
          <w:sz w:val="24"/>
          <w:szCs w:val="24"/>
        </w:rPr>
      </w:pPr>
    </w:p>
    <w:p w:rsidR="00C50280" w:rsidRPr="00B374A5" w:rsidRDefault="00C50280" w:rsidP="00735C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280" w:rsidRPr="00B374A5" w:rsidRDefault="00B72864" w:rsidP="00C502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APARECIDO MONTANHERI</w:t>
      </w:r>
    </w:p>
    <w:p w:rsidR="0061139C" w:rsidRPr="00B374A5" w:rsidRDefault="00C50280" w:rsidP="006113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t-BR"/>
        </w:rPr>
      </w:pPr>
      <w:r w:rsidRPr="00B374A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C561E" w:rsidRPr="00B374A5" w:rsidRDefault="000C561E" w:rsidP="00611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0C561E" w:rsidRPr="00B374A5" w:rsidSect="00BE62EE">
      <w:headerReference w:type="default" r:id="rId8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84" w:rsidRDefault="00060884" w:rsidP="004D17AF">
      <w:pPr>
        <w:spacing w:after="0" w:line="240" w:lineRule="auto"/>
      </w:pPr>
      <w:r>
        <w:separator/>
      </w:r>
    </w:p>
  </w:endnote>
  <w:endnote w:type="continuationSeparator" w:id="0">
    <w:p w:rsidR="00060884" w:rsidRDefault="00060884" w:rsidP="004D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84" w:rsidRDefault="00060884" w:rsidP="004D17AF">
      <w:pPr>
        <w:spacing w:after="0" w:line="240" w:lineRule="auto"/>
      </w:pPr>
      <w:r>
        <w:separator/>
      </w:r>
    </w:p>
  </w:footnote>
  <w:footnote w:type="continuationSeparator" w:id="0">
    <w:p w:rsidR="00060884" w:rsidRDefault="00060884" w:rsidP="004D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09" w:rsidRPr="00DC3C65" w:rsidRDefault="00D74309" w:rsidP="00D74309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D3C93B" wp14:editId="67DBCF4C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6AC81E7" wp14:editId="53007F5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D74309" w:rsidRPr="00DC3C65" w:rsidRDefault="00D74309" w:rsidP="00D74309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D74309" w:rsidRPr="00DC3C65" w:rsidRDefault="00D74309" w:rsidP="00D74309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D74309" w:rsidRPr="00DC3C65" w:rsidRDefault="00D74309" w:rsidP="00D74309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165"/>
    <w:multiLevelType w:val="hybridMultilevel"/>
    <w:tmpl w:val="25F4660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D32"/>
    <w:multiLevelType w:val="hybridMultilevel"/>
    <w:tmpl w:val="D210593A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1320EA5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" w15:restartNumberingAfterBreak="0">
    <w:nsid w:val="04C23B6B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4" w15:restartNumberingAfterBreak="0">
    <w:nsid w:val="065175A5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D2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6" w15:restartNumberingAfterBreak="0">
    <w:nsid w:val="0CCA4D5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7" w15:restartNumberingAfterBreak="0">
    <w:nsid w:val="10C042DD"/>
    <w:multiLevelType w:val="hybridMultilevel"/>
    <w:tmpl w:val="AC2E03E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F28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9" w15:restartNumberingAfterBreak="0">
    <w:nsid w:val="15615AA7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B746F77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1" w15:restartNumberingAfterBreak="0">
    <w:nsid w:val="1C7D189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2" w15:restartNumberingAfterBreak="0">
    <w:nsid w:val="1F1361E9"/>
    <w:multiLevelType w:val="hybridMultilevel"/>
    <w:tmpl w:val="EF86A090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1381DA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4" w15:restartNumberingAfterBreak="0">
    <w:nsid w:val="28395678"/>
    <w:multiLevelType w:val="hybridMultilevel"/>
    <w:tmpl w:val="EC8E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2215"/>
    <w:multiLevelType w:val="hybridMultilevel"/>
    <w:tmpl w:val="E2685A22"/>
    <w:lvl w:ilvl="0" w:tplc="0416000F">
      <w:start w:val="1"/>
      <w:numFmt w:val="decimal"/>
      <w:lvlText w:val="%1."/>
      <w:lvlJc w:val="lef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6" w15:restartNumberingAfterBreak="0">
    <w:nsid w:val="2BE7744F"/>
    <w:multiLevelType w:val="hybridMultilevel"/>
    <w:tmpl w:val="8FF896D4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709C"/>
    <w:multiLevelType w:val="hybridMultilevel"/>
    <w:tmpl w:val="AD3EA1A0"/>
    <w:lvl w:ilvl="0" w:tplc="0416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003164D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19" w15:restartNumberingAfterBreak="0">
    <w:nsid w:val="37806026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0" w15:restartNumberingAfterBreak="0">
    <w:nsid w:val="39FF240E"/>
    <w:multiLevelType w:val="multilevel"/>
    <w:tmpl w:val="BA780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9618B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2" w15:restartNumberingAfterBreak="0">
    <w:nsid w:val="43CA51DD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3" w15:restartNumberingAfterBreak="0">
    <w:nsid w:val="4A7C3A02"/>
    <w:multiLevelType w:val="hybridMultilevel"/>
    <w:tmpl w:val="1D58F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7C3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5" w15:restartNumberingAfterBreak="0">
    <w:nsid w:val="4E8A50C9"/>
    <w:multiLevelType w:val="hybridMultilevel"/>
    <w:tmpl w:val="DAE8732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95239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7" w15:restartNumberingAfterBreak="0">
    <w:nsid w:val="53BF1CA2"/>
    <w:multiLevelType w:val="hybridMultilevel"/>
    <w:tmpl w:val="58867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620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29" w15:restartNumberingAfterBreak="0">
    <w:nsid w:val="63493325"/>
    <w:multiLevelType w:val="hybridMultilevel"/>
    <w:tmpl w:val="8A92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91A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1" w15:restartNumberingAfterBreak="0">
    <w:nsid w:val="66B753F0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2" w15:restartNumberingAfterBreak="0">
    <w:nsid w:val="674A5101"/>
    <w:multiLevelType w:val="multilevel"/>
    <w:tmpl w:val="BE3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A7612"/>
    <w:multiLevelType w:val="hybridMultilevel"/>
    <w:tmpl w:val="CD0867D0"/>
    <w:lvl w:ilvl="0" w:tplc="F8300A90">
      <w:start w:val="1"/>
      <w:numFmt w:val="decimal"/>
      <w:lvlText w:val="%1."/>
      <w:lvlJc w:val="left"/>
      <w:pPr>
        <w:ind w:left="69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DE77356"/>
    <w:multiLevelType w:val="hybridMultilevel"/>
    <w:tmpl w:val="0F14E6BA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6C06F25"/>
    <w:multiLevelType w:val="hybridMultilevel"/>
    <w:tmpl w:val="87928AF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6" w15:restartNumberingAfterBreak="0">
    <w:nsid w:val="7AC950A7"/>
    <w:multiLevelType w:val="hybridMultilevel"/>
    <w:tmpl w:val="A50C599C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4854" w:hanging="360"/>
      </w:pPr>
    </w:lvl>
    <w:lvl w:ilvl="2" w:tplc="0416001B">
      <w:start w:val="1"/>
      <w:numFmt w:val="lowerRoman"/>
      <w:lvlText w:val="%3."/>
      <w:lvlJc w:val="right"/>
      <w:pPr>
        <w:ind w:left="5574" w:hanging="180"/>
      </w:pPr>
    </w:lvl>
    <w:lvl w:ilvl="3" w:tplc="0416000F">
      <w:start w:val="1"/>
      <w:numFmt w:val="decimal"/>
      <w:lvlText w:val="%4."/>
      <w:lvlJc w:val="left"/>
      <w:pPr>
        <w:ind w:left="6294" w:hanging="360"/>
      </w:pPr>
    </w:lvl>
    <w:lvl w:ilvl="4" w:tplc="04160019">
      <w:start w:val="1"/>
      <w:numFmt w:val="lowerLetter"/>
      <w:lvlText w:val="%5."/>
      <w:lvlJc w:val="left"/>
      <w:pPr>
        <w:ind w:left="7014" w:hanging="360"/>
      </w:pPr>
    </w:lvl>
    <w:lvl w:ilvl="5" w:tplc="0416001B">
      <w:start w:val="1"/>
      <w:numFmt w:val="lowerRoman"/>
      <w:lvlText w:val="%6."/>
      <w:lvlJc w:val="right"/>
      <w:pPr>
        <w:ind w:left="7734" w:hanging="180"/>
      </w:pPr>
    </w:lvl>
    <w:lvl w:ilvl="6" w:tplc="0416000F">
      <w:start w:val="1"/>
      <w:numFmt w:val="decimal"/>
      <w:lvlText w:val="%7."/>
      <w:lvlJc w:val="left"/>
      <w:pPr>
        <w:ind w:left="8454" w:hanging="360"/>
      </w:pPr>
    </w:lvl>
    <w:lvl w:ilvl="7" w:tplc="04160019">
      <w:start w:val="1"/>
      <w:numFmt w:val="lowerLetter"/>
      <w:lvlText w:val="%8."/>
      <w:lvlJc w:val="left"/>
      <w:pPr>
        <w:ind w:left="9174" w:hanging="360"/>
      </w:pPr>
    </w:lvl>
    <w:lvl w:ilvl="8" w:tplc="0416001B">
      <w:start w:val="1"/>
      <w:numFmt w:val="lowerRoman"/>
      <w:lvlText w:val="%9."/>
      <w:lvlJc w:val="right"/>
      <w:pPr>
        <w:ind w:left="9894" w:hanging="180"/>
      </w:pPr>
    </w:lvl>
  </w:abstractNum>
  <w:abstractNum w:abstractNumId="37" w15:restartNumberingAfterBreak="0">
    <w:nsid w:val="7E817985"/>
    <w:multiLevelType w:val="hybridMultilevel"/>
    <w:tmpl w:val="8E68CD74"/>
    <w:lvl w:ilvl="0" w:tplc="8DEE45F0">
      <w:start w:val="1"/>
      <w:numFmt w:val="decimal"/>
      <w:lvlText w:val="%1."/>
      <w:lvlJc w:val="left"/>
      <w:pPr>
        <w:ind w:left="3054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EEF6522"/>
    <w:multiLevelType w:val="hybridMultilevel"/>
    <w:tmpl w:val="284A2DA2"/>
    <w:lvl w:ilvl="0" w:tplc="F8300A90">
      <w:start w:val="1"/>
      <w:numFmt w:val="decimal"/>
      <w:lvlText w:val="%1."/>
      <w:lvlJc w:val="left"/>
      <w:pPr>
        <w:ind w:left="413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6"/>
  </w:num>
  <w:num w:numId="9">
    <w:abstractNumId w:val="4"/>
  </w:num>
  <w:num w:numId="10">
    <w:abstractNumId w:val="38"/>
  </w:num>
  <w:num w:numId="11">
    <w:abstractNumId w:val="21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36"/>
  </w:num>
  <w:num w:numId="17">
    <w:abstractNumId w:val="0"/>
  </w:num>
  <w:num w:numId="18">
    <w:abstractNumId w:val="6"/>
  </w:num>
  <w:num w:numId="19">
    <w:abstractNumId w:val="11"/>
  </w:num>
  <w:num w:numId="20">
    <w:abstractNumId w:val="33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2"/>
  </w:num>
  <w:num w:numId="26">
    <w:abstractNumId w:val="20"/>
  </w:num>
  <w:num w:numId="27">
    <w:abstractNumId w:val="30"/>
  </w:num>
  <w:num w:numId="28">
    <w:abstractNumId w:val="17"/>
  </w:num>
  <w:num w:numId="29">
    <w:abstractNumId w:val="24"/>
  </w:num>
  <w:num w:numId="30">
    <w:abstractNumId w:val="34"/>
  </w:num>
  <w:num w:numId="31">
    <w:abstractNumId w:val="15"/>
  </w:num>
  <w:num w:numId="32">
    <w:abstractNumId w:val="27"/>
  </w:num>
  <w:num w:numId="33">
    <w:abstractNumId w:val="23"/>
  </w:num>
  <w:num w:numId="34">
    <w:abstractNumId w:val="29"/>
  </w:num>
  <w:num w:numId="35">
    <w:abstractNumId w:val="14"/>
  </w:num>
  <w:num w:numId="36">
    <w:abstractNumId w:val="1"/>
  </w:num>
  <w:num w:numId="37">
    <w:abstractNumId w:val="13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89"/>
    <w:rsid w:val="00003B30"/>
    <w:rsid w:val="00005944"/>
    <w:rsid w:val="0001234F"/>
    <w:rsid w:val="00016501"/>
    <w:rsid w:val="00021584"/>
    <w:rsid w:val="000227BA"/>
    <w:rsid w:val="000337D3"/>
    <w:rsid w:val="00042877"/>
    <w:rsid w:val="00042B03"/>
    <w:rsid w:val="00055135"/>
    <w:rsid w:val="00057092"/>
    <w:rsid w:val="00060884"/>
    <w:rsid w:val="00061EBC"/>
    <w:rsid w:val="00063867"/>
    <w:rsid w:val="000659B8"/>
    <w:rsid w:val="00087FBB"/>
    <w:rsid w:val="00092627"/>
    <w:rsid w:val="000966C6"/>
    <w:rsid w:val="00097FCB"/>
    <w:rsid w:val="000A2CE6"/>
    <w:rsid w:val="000B0068"/>
    <w:rsid w:val="000B1AAB"/>
    <w:rsid w:val="000B39CD"/>
    <w:rsid w:val="000C016A"/>
    <w:rsid w:val="000C4587"/>
    <w:rsid w:val="000C561E"/>
    <w:rsid w:val="000C69EC"/>
    <w:rsid w:val="000E0C39"/>
    <w:rsid w:val="000E7A66"/>
    <w:rsid w:val="000F2812"/>
    <w:rsid w:val="00101930"/>
    <w:rsid w:val="00102362"/>
    <w:rsid w:val="00105BCE"/>
    <w:rsid w:val="00122223"/>
    <w:rsid w:val="001303BC"/>
    <w:rsid w:val="00135F70"/>
    <w:rsid w:val="00136C1B"/>
    <w:rsid w:val="00140A08"/>
    <w:rsid w:val="0014153F"/>
    <w:rsid w:val="001500D6"/>
    <w:rsid w:val="001514CB"/>
    <w:rsid w:val="00157241"/>
    <w:rsid w:val="00171739"/>
    <w:rsid w:val="0018213C"/>
    <w:rsid w:val="00186E21"/>
    <w:rsid w:val="001941B7"/>
    <w:rsid w:val="00195D0E"/>
    <w:rsid w:val="00197DAE"/>
    <w:rsid w:val="001A2684"/>
    <w:rsid w:val="001A62B0"/>
    <w:rsid w:val="001A6D59"/>
    <w:rsid w:val="001B217A"/>
    <w:rsid w:val="001B32CE"/>
    <w:rsid w:val="001B7E14"/>
    <w:rsid w:val="001C5EC9"/>
    <w:rsid w:val="001C6576"/>
    <w:rsid w:val="001C7A4C"/>
    <w:rsid w:val="001D026C"/>
    <w:rsid w:val="001D4289"/>
    <w:rsid w:val="001D6DBC"/>
    <w:rsid w:val="001E0F44"/>
    <w:rsid w:val="001E54CB"/>
    <w:rsid w:val="001F79BD"/>
    <w:rsid w:val="0020375E"/>
    <w:rsid w:val="00210369"/>
    <w:rsid w:val="0022089B"/>
    <w:rsid w:val="0023658D"/>
    <w:rsid w:val="002449BB"/>
    <w:rsid w:val="00247EBD"/>
    <w:rsid w:val="002507C0"/>
    <w:rsid w:val="0025085A"/>
    <w:rsid w:val="00250ABC"/>
    <w:rsid w:val="00253A60"/>
    <w:rsid w:val="00256631"/>
    <w:rsid w:val="0026437B"/>
    <w:rsid w:val="00264F21"/>
    <w:rsid w:val="0027000E"/>
    <w:rsid w:val="00271AA6"/>
    <w:rsid w:val="00274CCE"/>
    <w:rsid w:val="002762D1"/>
    <w:rsid w:val="0028010A"/>
    <w:rsid w:val="00286993"/>
    <w:rsid w:val="002A36F4"/>
    <w:rsid w:val="002A40D7"/>
    <w:rsid w:val="002A68C9"/>
    <w:rsid w:val="002B1ACF"/>
    <w:rsid w:val="002B5191"/>
    <w:rsid w:val="002B5E27"/>
    <w:rsid w:val="002C1EFF"/>
    <w:rsid w:val="002D006A"/>
    <w:rsid w:val="002E038D"/>
    <w:rsid w:val="002F09F6"/>
    <w:rsid w:val="002F16D6"/>
    <w:rsid w:val="002F29A5"/>
    <w:rsid w:val="00301BA3"/>
    <w:rsid w:val="00302FBA"/>
    <w:rsid w:val="00305F3B"/>
    <w:rsid w:val="00306637"/>
    <w:rsid w:val="00326040"/>
    <w:rsid w:val="003275D4"/>
    <w:rsid w:val="003320A4"/>
    <w:rsid w:val="00335DC2"/>
    <w:rsid w:val="00337EA8"/>
    <w:rsid w:val="00341157"/>
    <w:rsid w:val="00344015"/>
    <w:rsid w:val="00361A32"/>
    <w:rsid w:val="00365A22"/>
    <w:rsid w:val="003737E6"/>
    <w:rsid w:val="003750F8"/>
    <w:rsid w:val="003766D7"/>
    <w:rsid w:val="00380A69"/>
    <w:rsid w:val="00380CFC"/>
    <w:rsid w:val="00390418"/>
    <w:rsid w:val="00391BD5"/>
    <w:rsid w:val="0039353E"/>
    <w:rsid w:val="003A0AFC"/>
    <w:rsid w:val="003A28E4"/>
    <w:rsid w:val="003A2DB6"/>
    <w:rsid w:val="003B052B"/>
    <w:rsid w:val="003C0F2B"/>
    <w:rsid w:val="003C70EA"/>
    <w:rsid w:val="003C7A6A"/>
    <w:rsid w:val="003C7B1E"/>
    <w:rsid w:val="003D15E5"/>
    <w:rsid w:val="003D2A35"/>
    <w:rsid w:val="003D6721"/>
    <w:rsid w:val="003D6EF5"/>
    <w:rsid w:val="003E65B3"/>
    <w:rsid w:val="003F03BF"/>
    <w:rsid w:val="003F0DEC"/>
    <w:rsid w:val="00401D00"/>
    <w:rsid w:val="00423C76"/>
    <w:rsid w:val="00432CBE"/>
    <w:rsid w:val="00437BCC"/>
    <w:rsid w:val="00440E37"/>
    <w:rsid w:val="00446AF9"/>
    <w:rsid w:val="00465D9C"/>
    <w:rsid w:val="00474827"/>
    <w:rsid w:val="00481159"/>
    <w:rsid w:val="004853C1"/>
    <w:rsid w:val="00490F0F"/>
    <w:rsid w:val="00494655"/>
    <w:rsid w:val="00495214"/>
    <w:rsid w:val="00497912"/>
    <w:rsid w:val="004B7CC6"/>
    <w:rsid w:val="004C3978"/>
    <w:rsid w:val="004D17AF"/>
    <w:rsid w:val="004D597C"/>
    <w:rsid w:val="004E15BA"/>
    <w:rsid w:val="004E175C"/>
    <w:rsid w:val="004E385F"/>
    <w:rsid w:val="004E5AE9"/>
    <w:rsid w:val="004F1BF2"/>
    <w:rsid w:val="004F2ED5"/>
    <w:rsid w:val="004F6CBD"/>
    <w:rsid w:val="004F7C68"/>
    <w:rsid w:val="00500564"/>
    <w:rsid w:val="0050154A"/>
    <w:rsid w:val="0050641B"/>
    <w:rsid w:val="00506CE0"/>
    <w:rsid w:val="005120D7"/>
    <w:rsid w:val="00513D03"/>
    <w:rsid w:val="00514B5C"/>
    <w:rsid w:val="00517DCB"/>
    <w:rsid w:val="00530152"/>
    <w:rsid w:val="00532CF1"/>
    <w:rsid w:val="00535A52"/>
    <w:rsid w:val="00542C56"/>
    <w:rsid w:val="005438CD"/>
    <w:rsid w:val="00545E61"/>
    <w:rsid w:val="005545E8"/>
    <w:rsid w:val="00556FF4"/>
    <w:rsid w:val="00570C00"/>
    <w:rsid w:val="00570DDA"/>
    <w:rsid w:val="005727AD"/>
    <w:rsid w:val="00575033"/>
    <w:rsid w:val="00581327"/>
    <w:rsid w:val="005854D2"/>
    <w:rsid w:val="00591260"/>
    <w:rsid w:val="005978CC"/>
    <w:rsid w:val="00597E3B"/>
    <w:rsid w:val="005A03EA"/>
    <w:rsid w:val="005A3A7E"/>
    <w:rsid w:val="005A74E1"/>
    <w:rsid w:val="005A7AA6"/>
    <w:rsid w:val="005A7FE3"/>
    <w:rsid w:val="005B271B"/>
    <w:rsid w:val="005B345F"/>
    <w:rsid w:val="005B6BB2"/>
    <w:rsid w:val="005C620C"/>
    <w:rsid w:val="005C77FC"/>
    <w:rsid w:val="005D3CC9"/>
    <w:rsid w:val="005D40AF"/>
    <w:rsid w:val="005D4792"/>
    <w:rsid w:val="005E293A"/>
    <w:rsid w:val="005F2669"/>
    <w:rsid w:val="005F682B"/>
    <w:rsid w:val="0061139C"/>
    <w:rsid w:val="00617213"/>
    <w:rsid w:val="00622382"/>
    <w:rsid w:val="0062680A"/>
    <w:rsid w:val="00646092"/>
    <w:rsid w:val="00652683"/>
    <w:rsid w:val="006663DA"/>
    <w:rsid w:val="00672033"/>
    <w:rsid w:val="00675749"/>
    <w:rsid w:val="00675DAA"/>
    <w:rsid w:val="00681AD2"/>
    <w:rsid w:val="006A6E93"/>
    <w:rsid w:val="006B13AC"/>
    <w:rsid w:val="006B68C5"/>
    <w:rsid w:val="006C2422"/>
    <w:rsid w:val="006C31D2"/>
    <w:rsid w:val="006D01D7"/>
    <w:rsid w:val="006D3370"/>
    <w:rsid w:val="006D348B"/>
    <w:rsid w:val="006D6524"/>
    <w:rsid w:val="006D7C23"/>
    <w:rsid w:val="006F321D"/>
    <w:rsid w:val="006F5A0E"/>
    <w:rsid w:val="007048FE"/>
    <w:rsid w:val="00705A3E"/>
    <w:rsid w:val="00706C71"/>
    <w:rsid w:val="00710EA6"/>
    <w:rsid w:val="00711C9D"/>
    <w:rsid w:val="00714512"/>
    <w:rsid w:val="0073251F"/>
    <w:rsid w:val="00732D7A"/>
    <w:rsid w:val="00735CF7"/>
    <w:rsid w:val="00740111"/>
    <w:rsid w:val="007469F3"/>
    <w:rsid w:val="00751B80"/>
    <w:rsid w:val="00752B30"/>
    <w:rsid w:val="00766B83"/>
    <w:rsid w:val="00775FB2"/>
    <w:rsid w:val="00777231"/>
    <w:rsid w:val="007803C1"/>
    <w:rsid w:val="007814BA"/>
    <w:rsid w:val="00786184"/>
    <w:rsid w:val="0078650D"/>
    <w:rsid w:val="00793570"/>
    <w:rsid w:val="007A0254"/>
    <w:rsid w:val="007A62A7"/>
    <w:rsid w:val="007B11C4"/>
    <w:rsid w:val="007B23C3"/>
    <w:rsid w:val="007B34BB"/>
    <w:rsid w:val="007C25D2"/>
    <w:rsid w:val="007C2725"/>
    <w:rsid w:val="007C2948"/>
    <w:rsid w:val="007C4DCE"/>
    <w:rsid w:val="007C7CCF"/>
    <w:rsid w:val="007D10DB"/>
    <w:rsid w:val="007D7DEF"/>
    <w:rsid w:val="008141C9"/>
    <w:rsid w:val="008168CD"/>
    <w:rsid w:val="0081785E"/>
    <w:rsid w:val="00820C63"/>
    <w:rsid w:val="00823A68"/>
    <w:rsid w:val="00824EE0"/>
    <w:rsid w:val="0082619B"/>
    <w:rsid w:val="00830685"/>
    <w:rsid w:val="008311BF"/>
    <w:rsid w:val="008373E1"/>
    <w:rsid w:val="00850FD2"/>
    <w:rsid w:val="0086320E"/>
    <w:rsid w:val="00863AB1"/>
    <w:rsid w:val="008676F6"/>
    <w:rsid w:val="00874C8B"/>
    <w:rsid w:val="00875BF1"/>
    <w:rsid w:val="00881808"/>
    <w:rsid w:val="00883FE7"/>
    <w:rsid w:val="00894646"/>
    <w:rsid w:val="008A392C"/>
    <w:rsid w:val="008A5E5C"/>
    <w:rsid w:val="008B0DE2"/>
    <w:rsid w:val="008B1444"/>
    <w:rsid w:val="008B5CF0"/>
    <w:rsid w:val="008B6158"/>
    <w:rsid w:val="008C1D21"/>
    <w:rsid w:val="008C6623"/>
    <w:rsid w:val="008D1404"/>
    <w:rsid w:val="008D1485"/>
    <w:rsid w:val="008E1910"/>
    <w:rsid w:val="008E2A2F"/>
    <w:rsid w:val="008E67A9"/>
    <w:rsid w:val="008E77EB"/>
    <w:rsid w:val="00902ECF"/>
    <w:rsid w:val="0091018D"/>
    <w:rsid w:val="00914923"/>
    <w:rsid w:val="00924E4A"/>
    <w:rsid w:val="00926175"/>
    <w:rsid w:val="00934524"/>
    <w:rsid w:val="0093659C"/>
    <w:rsid w:val="009606C8"/>
    <w:rsid w:val="00963140"/>
    <w:rsid w:val="009670AE"/>
    <w:rsid w:val="00970CBE"/>
    <w:rsid w:val="00974299"/>
    <w:rsid w:val="009769DA"/>
    <w:rsid w:val="009776D6"/>
    <w:rsid w:val="00981E0B"/>
    <w:rsid w:val="00997DB1"/>
    <w:rsid w:val="009A008B"/>
    <w:rsid w:val="009A3AB4"/>
    <w:rsid w:val="009C46EA"/>
    <w:rsid w:val="009C6B42"/>
    <w:rsid w:val="009C6C2E"/>
    <w:rsid w:val="009D31B6"/>
    <w:rsid w:val="009D476D"/>
    <w:rsid w:val="009D5C0F"/>
    <w:rsid w:val="009E1F76"/>
    <w:rsid w:val="009E5B56"/>
    <w:rsid w:val="009F4C1D"/>
    <w:rsid w:val="009F788B"/>
    <w:rsid w:val="00A06FB8"/>
    <w:rsid w:val="00A20A40"/>
    <w:rsid w:val="00A30314"/>
    <w:rsid w:val="00A312E9"/>
    <w:rsid w:val="00A424DE"/>
    <w:rsid w:val="00A53C4D"/>
    <w:rsid w:val="00A71732"/>
    <w:rsid w:val="00A719F1"/>
    <w:rsid w:val="00A76D85"/>
    <w:rsid w:val="00A7779D"/>
    <w:rsid w:val="00A82B0E"/>
    <w:rsid w:val="00A8374C"/>
    <w:rsid w:val="00A8683F"/>
    <w:rsid w:val="00A86BCD"/>
    <w:rsid w:val="00A87637"/>
    <w:rsid w:val="00A92A31"/>
    <w:rsid w:val="00A9671A"/>
    <w:rsid w:val="00A96BB0"/>
    <w:rsid w:val="00AA36CA"/>
    <w:rsid w:val="00AA6671"/>
    <w:rsid w:val="00AB0256"/>
    <w:rsid w:val="00AB3CFF"/>
    <w:rsid w:val="00AB4F39"/>
    <w:rsid w:val="00AB5D85"/>
    <w:rsid w:val="00AC7041"/>
    <w:rsid w:val="00AE07B5"/>
    <w:rsid w:val="00AE1CCD"/>
    <w:rsid w:val="00AE4CD1"/>
    <w:rsid w:val="00AE5EBF"/>
    <w:rsid w:val="00AE6FCB"/>
    <w:rsid w:val="00AF15D1"/>
    <w:rsid w:val="00B02F59"/>
    <w:rsid w:val="00B0604A"/>
    <w:rsid w:val="00B06BFA"/>
    <w:rsid w:val="00B14DBD"/>
    <w:rsid w:val="00B16590"/>
    <w:rsid w:val="00B17431"/>
    <w:rsid w:val="00B2263E"/>
    <w:rsid w:val="00B35997"/>
    <w:rsid w:val="00B3725D"/>
    <w:rsid w:val="00B374A5"/>
    <w:rsid w:val="00B479A5"/>
    <w:rsid w:val="00B50451"/>
    <w:rsid w:val="00B526F7"/>
    <w:rsid w:val="00B55194"/>
    <w:rsid w:val="00B5561D"/>
    <w:rsid w:val="00B67612"/>
    <w:rsid w:val="00B72864"/>
    <w:rsid w:val="00B81A6F"/>
    <w:rsid w:val="00B82F0F"/>
    <w:rsid w:val="00B861C8"/>
    <w:rsid w:val="00BA2321"/>
    <w:rsid w:val="00BB0DDC"/>
    <w:rsid w:val="00BB4A28"/>
    <w:rsid w:val="00BC419C"/>
    <w:rsid w:val="00BD054D"/>
    <w:rsid w:val="00BD6C03"/>
    <w:rsid w:val="00BD7D5F"/>
    <w:rsid w:val="00BE0925"/>
    <w:rsid w:val="00BE15B9"/>
    <w:rsid w:val="00BE62EE"/>
    <w:rsid w:val="00BE744D"/>
    <w:rsid w:val="00BF4E7A"/>
    <w:rsid w:val="00BF52AE"/>
    <w:rsid w:val="00BF5AEB"/>
    <w:rsid w:val="00C03620"/>
    <w:rsid w:val="00C13678"/>
    <w:rsid w:val="00C13D2D"/>
    <w:rsid w:val="00C15B8A"/>
    <w:rsid w:val="00C15CEC"/>
    <w:rsid w:val="00C24DE1"/>
    <w:rsid w:val="00C26C39"/>
    <w:rsid w:val="00C30A37"/>
    <w:rsid w:val="00C35FEA"/>
    <w:rsid w:val="00C36191"/>
    <w:rsid w:val="00C41055"/>
    <w:rsid w:val="00C45166"/>
    <w:rsid w:val="00C45956"/>
    <w:rsid w:val="00C47A80"/>
    <w:rsid w:val="00C50280"/>
    <w:rsid w:val="00C50EA7"/>
    <w:rsid w:val="00C5625C"/>
    <w:rsid w:val="00C5740B"/>
    <w:rsid w:val="00C7593E"/>
    <w:rsid w:val="00C7594F"/>
    <w:rsid w:val="00C772A9"/>
    <w:rsid w:val="00C834DE"/>
    <w:rsid w:val="00C87EEB"/>
    <w:rsid w:val="00C93020"/>
    <w:rsid w:val="00C93618"/>
    <w:rsid w:val="00CA3C01"/>
    <w:rsid w:val="00CA5B01"/>
    <w:rsid w:val="00CA7504"/>
    <w:rsid w:val="00CB0C8C"/>
    <w:rsid w:val="00CB67A4"/>
    <w:rsid w:val="00CC0C60"/>
    <w:rsid w:val="00CC2B1C"/>
    <w:rsid w:val="00CD0A6F"/>
    <w:rsid w:val="00CE0A2A"/>
    <w:rsid w:val="00CE1936"/>
    <w:rsid w:val="00CE37E8"/>
    <w:rsid w:val="00CF06F5"/>
    <w:rsid w:val="00CF4A93"/>
    <w:rsid w:val="00CF6959"/>
    <w:rsid w:val="00CF7489"/>
    <w:rsid w:val="00D0497C"/>
    <w:rsid w:val="00D255DD"/>
    <w:rsid w:val="00D31E9C"/>
    <w:rsid w:val="00D35F4E"/>
    <w:rsid w:val="00D36129"/>
    <w:rsid w:val="00D4749B"/>
    <w:rsid w:val="00D50F89"/>
    <w:rsid w:val="00D572C9"/>
    <w:rsid w:val="00D645A9"/>
    <w:rsid w:val="00D64E4D"/>
    <w:rsid w:val="00D672DB"/>
    <w:rsid w:val="00D74309"/>
    <w:rsid w:val="00D76983"/>
    <w:rsid w:val="00D76D1E"/>
    <w:rsid w:val="00D80D91"/>
    <w:rsid w:val="00D84024"/>
    <w:rsid w:val="00D87F0F"/>
    <w:rsid w:val="00D93376"/>
    <w:rsid w:val="00D9591F"/>
    <w:rsid w:val="00DA22EE"/>
    <w:rsid w:val="00DA2417"/>
    <w:rsid w:val="00DA292A"/>
    <w:rsid w:val="00DA3820"/>
    <w:rsid w:val="00DA4B4A"/>
    <w:rsid w:val="00DA5DC6"/>
    <w:rsid w:val="00DB1457"/>
    <w:rsid w:val="00DB45CC"/>
    <w:rsid w:val="00DB4B35"/>
    <w:rsid w:val="00DC3648"/>
    <w:rsid w:val="00DD037C"/>
    <w:rsid w:val="00DD4538"/>
    <w:rsid w:val="00DE47FE"/>
    <w:rsid w:val="00DE74C9"/>
    <w:rsid w:val="00DF0086"/>
    <w:rsid w:val="00DF0380"/>
    <w:rsid w:val="00DF2675"/>
    <w:rsid w:val="00DF2E44"/>
    <w:rsid w:val="00DF4670"/>
    <w:rsid w:val="00DF5437"/>
    <w:rsid w:val="00DF7782"/>
    <w:rsid w:val="00E043A3"/>
    <w:rsid w:val="00E05A56"/>
    <w:rsid w:val="00E10F19"/>
    <w:rsid w:val="00E12485"/>
    <w:rsid w:val="00E136C6"/>
    <w:rsid w:val="00E1577B"/>
    <w:rsid w:val="00E16B6F"/>
    <w:rsid w:val="00E204B8"/>
    <w:rsid w:val="00E2241C"/>
    <w:rsid w:val="00E2331E"/>
    <w:rsid w:val="00E36DC3"/>
    <w:rsid w:val="00E40FDE"/>
    <w:rsid w:val="00E41773"/>
    <w:rsid w:val="00E43823"/>
    <w:rsid w:val="00E43F57"/>
    <w:rsid w:val="00E4486B"/>
    <w:rsid w:val="00E455A2"/>
    <w:rsid w:val="00E459E7"/>
    <w:rsid w:val="00E46793"/>
    <w:rsid w:val="00E468AC"/>
    <w:rsid w:val="00E47F68"/>
    <w:rsid w:val="00E50F26"/>
    <w:rsid w:val="00E551F4"/>
    <w:rsid w:val="00E553AF"/>
    <w:rsid w:val="00E56AA6"/>
    <w:rsid w:val="00E56F28"/>
    <w:rsid w:val="00E61514"/>
    <w:rsid w:val="00E65021"/>
    <w:rsid w:val="00E65DDF"/>
    <w:rsid w:val="00E71FB2"/>
    <w:rsid w:val="00E73D41"/>
    <w:rsid w:val="00E749CB"/>
    <w:rsid w:val="00E7674E"/>
    <w:rsid w:val="00E76F03"/>
    <w:rsid w:val="00E94DA7"/>
    <w:rsid w:val="00E9794E"/>
    <w:rsid w:val="00EA074B"/>
    <w:rsid w:val="00EA31E6"/>
    <w:rsid w:val="00EA6743"/>
    <w:rsid w:val="00EB327D"/>
    <w:rsid w:val="00EB7C85"/>
    <w:rsid w:val="00EC4806"/>
    <w:rsid w:val="00ED445A"/>
    <w:rsid w:val="00ED4A7E"/>
    <w:rsid w:val="00ED5B5F"/>
    <w:rsid w:val="00ED6E17"/>
    <w:rsid w:val="00EE1BCE"/>
    <w:rsid w:val="00EE4079"/>
    <w:rsid w:val="00EE5602"/>
    <w:rsid w:val="00EE5D73"/>
    <w:rsid w:val="00EF6FAA"/>
    <w:rsid w:val="00F02D2A"/>
    <w:rsid w:val="00F0481A"/>
    <w:rsid w:val="00F057BF"/>
    <w:rsid w:val="00F06565"/>
    <w:rsid w:val="00F07953"/>
    <w:rsid w:val="00F12E55"/>
    <w:rsid w:val="00F13187"/>
    <w:rsid w:val="00F14C5D"/>
    <w:rsid w:val="00F3000F"/>
    <w:rsid w:val="00F30AE7"/>
    <w:rsid w:val="00F40666"/>
    <w:rsid w:val="00F428C2"/>
    <w:rsid w:val="00F50584"/>
    <w:rsid w:val="00F5705E"/>
    <w:rsid w:val="00F650CF"/>
    <w:rsid w:val="00F80518"/>
    <w:rsid w:val="00F80E68"/>
    <w:rsid w:val="00F9618F"/>
    <w:rsid w:val="00FA2D24"/>
    <w:rsid w:val="00FB093B"/>
    <w:rsid w:val="00FB0E16"/>
    <w:rsid w:val="00FB548F"/>
    <w:rsid w:val="00FB593A"/>
    <w:rsid w:val="00FD015B"/>
    <w:rsid w:val="00FE53D8"/>
    <w:rsid w:val="00FF28BF"/>
    <w:rsid w:val="00FF2BF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0C82"/>
  <w15:docId w15:val="{DA1F5C10-5A1F-4140-A64D-7041CBB2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80"/>
  </w:style>
  <w:style w:type="paragraph" w:styleId="Ttulo1">
    <w:name w:val="heading 1"/>
    <w:basedOn w:val="Normal"/>
    <w:next w:val="Normal"/>
    <w:link w:val="Ttulo1Char"/>
    <w:qFormat/>
    <w:rsid w:val="00DF2E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AF"/>
  </w:style>
  <w:style w:type="paragraph" w:styleId="Rodap">
    <w:name w:val="footer"/>
    <w:basedOn w:val="Normal"/>
    <w:link w:val="RodapChar"/>
    <w:uiPriority w:val="99"/>
    <w:unhideWhenUsed/>
    <w:rsid w:val="004D1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AF"/>
  </w:style>
  <w:style w:type="character" w:customStyle="1" w:styleId="Ttulo1Char">
    <w:name w:val="Título 1 Char"/>
    <w:basedOn w:val="Fontepargpadro"/>
    <w:link w:val="Ttulo1"/>
    <w:rsid w:val="00DF2E4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F2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F2E44"/>
    <w:pPr>
      <w:spacing w:after="0" w:line="240" w:lineRule="auto"/>
      <w:ind w:firstLine="269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F2E4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F2E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F2E4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msonospacing0">
    <w:name w:val="msonospacing"/>
    <w:rsid w:val="00AB3CF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B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7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8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2331E"/>
  </w:style>
  <w:style w:type="character" w:customStyle="1" w:styleId="eop">
    <w:name w:val="eop"/>
    <w:basedOn w:val="Fontepargpadro"/>
    <w:rsid w:val="00E2331E"/>
  </w:style>
  <w:style w:type="character" w:customStyle="1" w:styleId="contextualspellingandgrammarerror">
    <w:name w:val="contextualspellingandgrammarerror"/>
    <w:basedOn w:val="Fontepargpadro"/>
    <w:rsid w:val="00A424DE"/>
  </w:style>
  <w:style w:type="table" w:styleId="Tabelacomgrade">
    <w:name w:val="Table Grid"/>
    <w:basedOn w:val="Tabelanormal"/>
    <w:uiPriority w:val="39"/>
    <w:rsid w:val="00A8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A86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E11B-6C6C-46E8-844D-A43CBF9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mara</cp:lastModifiedBy>
  <cp:revision>2</cp:revision>
  <cp:lastPrinted>2018-05-11T16:31:00Z</cp:lastPrinted>
  <dcterms:created xsi:type="dcterms:W3CDTF">2023-11-22T17:29:00Z</dcterms:created>
  <dcterms:modified xsi:type="dcterms:W3CDTF">2023-11-22T17:29:00Z</dcterms:modified>
</cp:coreProperties>
</file>